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DA91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49D23D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8073975" wp14:editId="6833EDC1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96F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2D073D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1F917D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C134114" w14:textId="509B3DA2" w:rsidR="00B021D5" w:rsidRDefault="00274B24" w:rsidP="005E4C6A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61F54">
        <w:rPr>
          <w:rFonts w:asciiTheme="minorBidi" w:hAnsiTheme="minorBidi" w:cs="David" w:hint="eastAsia"/>
          <w:sz w:val="25"/>
          <w:szCs w:val="25"/>
          <w:rtl/>
        </w:rPr>
        <w:t>‏</w:t>
      </w:r>
      <w:r w:rsidR="009B2704">
        <w:rPr>
          <w:rFonts w:asciiTheme="minorBidi" w:hAnsiTheme="minorBidi" w:cs="David" w:hint="cs"/>
          <w:sz w:val="25"/>
          <w:szCs w:val="25"/>
          <w:rtl/>
        </w:rPr>
        <w:t>2</w:t>
      </w:r>
      <w:r w:rsidR="00AE4C73">
        <w:rPr>
          <w:rFonts w:asciiTheme="minorBidi" w:hAnsiTheme="minorBidi" w:cs="David" w:hint="cs"/>
          <w:sz w:val="25"/>
          <w:szCs w:val="25"/>
          <w:rtl/>
        </w:rPr>
        <w:t>4</w:t>
      </w:r>
      <w:r w:rsidR="009B2704">
        <w:rPr>
          <w:rFonts w:asciiTheme="minorBidi" w:hAnsiTheme="minorBidi" w:cs="David" w:hint="cs"/>
          <w:sz w:val="25"/>
          <w:szCs w:val="25"/>
          <w:rtl/>
        </w:rPr>
        <w:t xml:space="preserve"> יולי</w:t>
      </w:r>
      <w:r w:rsidR="00E61F54">
        <w:rPr>
          <w:rFonts w:asciiTheme="minorBidi" w:hAnsiTheme="minorBidi" w:cs="David"/>
          <w:sz w:val="25"/>
          <w:szCs w:val="25"/>
          <w:rtl/>
        </w:rPr>
        <w:t>, 2024</w:t>
      </w:r>
    </w:p>
    <w:p w14:paraId="39B49726" w14:textId="3033A407" w:rsidR="00B521CF" w:rsidRPr="00603160" w:rsidRDefault="00144186" w:rsidP="00112F0F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9B2704">
        <w:rPr>
          <w:rFonts w:asciiTheme="minorBidi" w:hAnsiTheme="minorBidi" w:cs="David" w:hint="cs"/>
          <w:b/>
          <w:bCs/>
          <w:sz w:val="30"/>
          <w:szCs w:val="30"/>
          <w:rtl/>
        </w:rPr>
        <w:t>8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60176272" w14:textId="7ED12BE3" w:rsidR="002C42C7" w:rsidRDefault="00602917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פקח/ת </w:t>
      </w:r>
      <w:r w:rsidR="00C56C21">
        <w:rPr>
          <w:rFonts w:cs="David" w:hint="cs"/>
          <w:b/>
          <w:bCs/>
          <w:sz w:val="34"/>
          <w:szCs w:val="34"/>
          <w:rtl/>
        </w:rPr>
        <w:t xml:space="preserve">רישוי </w:t>
      </w:r>
      <w:r>
        <w:rPr>
          <w:rFonts w:cs="David" w:hint="cs"/>
          <w:b/>
          <w:bCs/>
          <w:sz w:val="34"/>
          <w:szCs w:val="34"/>
          <w:rtl/>
        </w:rPr>
        <w:t>בניה</w:t>
      </w:r>
      <w:r w:rsidR="00C56C21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02917" w:rsidRPr="00D15808" w14:paraId="7AC4B3A2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808B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4E67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602917" w:rsidRPr="00D15808" w14:paraId="233468CE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558B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B3E7" w14:textId="3EE7DE3A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פקח/ת </w:t>
            </w:r>
            <w:r w:rsidR="00C56C21">
              <w:rPr>
                <w:rFonts w:ascii="David" w:hAnsi="David" w:cs="David" w:hint="cs"/>
                <w:sz w:val="25"/>
                <w:szCs w:val="25"/>
                <w:rtl/>
              </w:rPr>
              <w:t>רישוי בניה</w:t>
            </w:r>
          </w:p>
        </w:tc>
      </w:tr>
      <w:tr w:rsidR="00602917" w:rsidRPr="00D15808" w14:paraId="54C979FA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700B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B3A" w14:textId="77777777" w:rsidR="00602917" w:rsidRPr="00D15808" w:rsidRDefault="00602917" w:rsidP="00DE4229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פי הסכם העבודה הקיבוצי לתכנון ובנייה</w:t>
            </w:r>
          </w:p>
        </w:tc>
      </w:tr>
      <w:tr w:rsidR="00602917" w:rsidRPr="00D15808" w14:paraId="56FB1BEF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59F7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3306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602917" w:rsidRPr="00D15808" w14:paraId="35486242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86D9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29AC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602917" w:rsidRPr="00D15808" w14:paraId="62590C27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4F5A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proofErr w:type="spellStart"/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8C3C" w14:textId="7D8FCEEB" w:rsidR="00602917" w:rsidRPr="00E74289" w:rsidRDefault="00E74289" w:rsidP="00E7428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שימושי הקרקע במרחב התכנון המקומי והתאמתם להיתרי הבנייה ולתוכניות החלות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איסוף ועיבוד מידע מהשטח למוסד התכנון.</w:t>
            </w:r>
          </w:p>
          <w:p w14:paraId="4E961A82" w14:textId="02B5C35E" w:rsidR="00E74289" w:rsidRPr="00E74289" w:rsidRDefault="00E74289" w:rsidP="00E7428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עיקרי התפקיד:</w:t>
            </w:r>
          </w:p>
          <w:p w14:paraId="3E9C1231" w14:textId="7C75C918" w:rsidR="00E74289" w:rsidRDefault="00E74289" w:rsidP="00E742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מעקב אחר בניה במרחב התכנון</w:t>
            </w:r>
          </w:p>
          <w:p w14:paraId="08D898D1" w14:textId="4D2691F7" w:rsidR="00E74289" w:rsidRDefault="00E74289" w:rsidP="00E742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סוף מידע מהשטח למוסד התכנון</w:t>
            </w:r>
          </w:p>
          <w:p w14:paraId="21AFEEB1" w14:textId="57B48FA8" w:rsidR="00E74289" w:rsidRDefault="00E74289" w:rsidP="00E742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שירות לתושב בהיבטים של תכנון ובנייה</w:t>
            </w:r>
          </w:p>
          <w:p w14:paraId="67AFE7B5" w14:textId="77777777" w:rsidR="00602917" w:rsidRPr="00CA4358" w:rsidRDefault="00602917" w:rsidP="0060291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602917" w:rsidRPr="00D15808" w14:paraId="135F3D7E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289C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A67D" w14:textId="77777777" w:rsidR="00602917" w:rsidRPr="00D15808" w:rsidRDefault="00602917" w:rsidP="0060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30" w:hanging="284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5E666E63" w14:textId="77777777" w:rsidR="00E74289" w:rsidRDefault="00602917" w:rsidP="00DE422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40150D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="00E74289">
              <w:rPr>
                <w:rFonts w:ascii="David" w:hAnsi="David" w:cs="David" w:hint="cs"/>
                <w:sz w:val="24"/>
                <w:szCs w:val="24"/>
                <w:rtl/>
              </w:rPr>
              <w:t xml:space="preserve"> בהנדסת בניין או אדריכלות.</w:t>
            </w:r>
          </w:p>
          <w:p w14:paraId="0B2DDDA2" w14:textId="1793741C" w:rsidR="00602917" w:rsidRDefault="00E74289" w:rsidP="00DE422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</w:t>
            </w:r>
            <w:r w:rsidR="00602917" w:rsidRPr="0040150D">
              <w:rPr>
                <w:rFonts w:ascii="David" w:hAnsi="David" w:cs="David"/>
                <w:sz w:val="24"/>
                <w:szCs w:val="24"/>
                <w:rtl/>
              </w:rPr>
              <w:t xml:space="preserve"> או</w:t>
            </w:r>
            <w:r w:rsidR="00602917" w:rsidRPr="0040150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602917" w:rsidRPr="0040150D">
              <w:rPr>
                <w:rFonts w:ascii="David" w:hAnsi="David" w:cs="David"/>
                <w:sz w:val="24"/>
                <w:szCs w:val="24"/>
                <w:rtl/>
              </w:rPr>
              <w:t xml:space="preserve">הנדסאי או טכנאי רשום בהתאם לסעיף 39 לחוק ההנדסאים והטכנאים המוסמכים, התשע"ג-2012 </w:t>
            </w:r>
            <w:r w:rsidR="00602917">
              <w:rPr>
                <w:rFonts w:ascii="David" w:hAnsi="David" w:cs="David" w:hint="cs"/>
                <w:sz w:val="24"/>
                <w:szCs w:val="24"/>
                <w:rtl/>
              </w:rPr>
              <w:t xml:space="preserve"> באות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תחומים.</w:t>
            </w:r>
            <w:r w:rsidR="00602917" w:rsidRPr="0040150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799C499E" w14:textId="77777777" w:rsidR="00602917" w:rsidRPr="00CA4358" w:rsidRDefault="00602917" w:rsidP="00DE422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14:paraId="7BC13452" w14:textId="5B22918A" w:rsidR="00602917" w:rsidRPr="0040150D" w:rsidRDefault="00602917" w:rsidP="0060291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מועמד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יחוייב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סיים בהצלחה תכנית הכשרה למפקח</w:t>
            </w:r>
            <w:r w:rsidR="00E74289">
              <w:rPr>
                <w:rFonts w:ascii="David" w:hAnsi="David" w:cs="David" w:hint="cs"/>
                <w:sz w:val="24"/>
                <w:szCs w:val="24"/>
                <w:rtl/>
              </w:rPr>
              <w:t xml:space="preserve"> רישוי (פרט למועמד שהוסמך בעבר כמפקח תכנון ובניה), לא יאוחר משנתיים מתחילת המינוי.</w:t>
            </w:r>
          </w:p>
          <w:p w14:paraId="3E012CCB" w14:textId="77777777" w:rsidR="00602917" w:rsidRPr="00CA4358" w:rsidRDefault="00602917" w:rsidP="00DE4229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284"/>
              <w:rPr>
                <w:rFonts w:ascii="David" w:hAnsi="David"/>
                <w:sz w:val="10"/>
                <w:szCs w:val="10"/>
                <w:rtl/>
              </w:rPr>
            </w:pPr>
          </w:p>
          <w:p w14:paraId="4E203D17" w14:textId="77777777" w:rsidR="00602917" w:rsidRPr="00CA4358" w:rsidRDefault="00602917" w:rsidP="00DE4229">
            <w:pPr>
              <w:spacing w:after="0" w:line="240" w:lineRule="auto"/>
              <w:ind w:left="330" w:hanging="284"/>
              <w:rPr>
                <w:rFonts w:ascii="David" w:hAnsi="David" w:cs="David"/>
                <w:sz w:val="10"/>
                <w:szCs w:val="10"/>
              </w:rPr>
            </w:pPr>
          </w:p>
          <w:p w14:paraId="45D470EC" w14:textId="77777777" w:rsidR="00602917" w:rsidRPr="00D15808" w:rsidRDefault="00602917" w:rsidP="0060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30" w:hanging="284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01FCF836" w14:textId="77777777" w:rsidR="00602917" w:rsidRDefault="00602917" w:rsidP="0073148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14:paraId="60CAE75D" w14:textId="77777777" w:rsidR="00602917" w:rsidRPr="00D15808" w:rsidRDefault="00602917" w:rsidP="0073148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="David" w:hAnsi="David" w:cs="David"/>
                <w:sz w:val="25"/>
                <w:szCs w:val="25"/>
              </w:rPr>
              <w:t>Office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היכרות עם מערכת מידע גיאוגרפית (</w:t>
            </w:r>
            <w:r>
              <w:rPr>
                <w:rFonts w:ascii="David" w:hAnsi="David" w:cs="David"/>
                <w:sz w:val="25"/>
                <w:szCs w:val="25"/>
              </w:rPr>
              <w:t>GIS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)</w:t>
            </w:r>
          </w:p>
          <w:p w14:paraId="631ABA05" w14:textId="77777777" w:rsidR="00602917" w:rsidRPr="00CA4358" w:rsidRDefault="00602917" w:rsidP="0073148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עדר רישום פלילי</w:t>
            </w:r>
          </w:p>
        </w:tc>
      </w:tr>
      <w:tr w:rsidR="00602917" w:rsidRPr="00D15808" w14:paraId="5F2C505B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BEEC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4DC2" w14:textId="77777777" w:rsidR="00602917" w:rsidRDefault="00602917" w:rsidP="00602917">
            <w:pPr>
              <w:pStyle w:val="a"/>
              <w:numPr>
                <w:ilvl w:val="0"/>
                <w:numId w:val="4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ריאות תקינה וכושר גופני ברמה טובה</w:t>
            </w:r>
          </w:p>
          <w:p w14:paraId="7D8EE623" w14:textId="77777777" w:rsidR="00602917" w:rsidRDefault="00602917" w:rsidP="00602917">
            <w:pPr>
              <w:pStyle w:val="a"/>
              <w:numPr>
                <w:ilvl w:val="0"/>
                <w:numId w:val="4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ה בשעות לא שגרתיות</w:t>
            </w:r>
          </w:p>
          <w:p w14:paraId="6E1FC4AC" w14:textId="77777777" w:rsidR="00602917" w:rsidRDefault="00602917" w:rsidP="00602917">
            <w:pPr>
              <w:pStyle w:val="a"/>
              <w:numPr>
                <w:ilvl w:val="0"/>
                <w:numId w:val="4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ת שטח ונסיעות מרובות</w:t>
            </w:r>
          </w:p>
          <w:p w14:paraId="53C8F358" w14:textId="77777777" w:rsidR="00602917" w:rsidRPr="00D15808" w:rsidRDefault="00602917" w:rsidP="00602917">
            <w:pPr>
              <w:pStyle w:val="a"/>
              <w:numPr>
                <w:ilvl w:val="0"/>
                <w:numId w:val="4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יכולת עמידה בלחצים</w:t>
            </w:r>
          </w:p>
        </w:tc>
      </w:tr>
      <w:tr w:rsidR="00602917" w:rsidRPr="00D15808" w14:paraId="0BFFA66E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A7A6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5710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אגף פיקוח על הבניה</w:t>
            </w:r>
          </w:p>
        </w:tc>
      </w:tr>
    </w:tbl>
    <w:p w14:paraId="334D3E1D" w14:textId="77777777" w:rsidR="00E74289" w:rsidRDefault="00E74289" w:rsidP="00123E14">
      <w:pPr>
        <w:pStyle w:val="2"/>
        <w:spacing w:before="0" w:after="0" w:line="240" w:lineRule="auto"/>
        <w:rPr>
          <w:rFonts w:cs="David"/>
          <w:rtl/>
        </w:rPr>
      </w:pPr>
    </w:p>
    <w:p w14:paraId="7A911FEB" w14:textId="5836399E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C826DFD" w14:textId="77777777" w:rsidR="00123E14" w:rsidRPr="00D15199" w:rsidRDefault="00123E14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2C240E1" w14:textId="77777777" w:rsidR="00123E14" w:rsidRPr="00D15199" w:rsidRDefault="00123E14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113FB389" w14:textId="77777777" w:rsidR="00123E14" w:rsidRPr="00D15199" w:rsidRDefault="00123E14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3D7404C" w14:textId="77777777" w:rsidR="00123E14" w:rsidRPr="00D15199" w:rsidRDefault="00123E14" w:rsidP="0060291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3CA7FED" w14:textId="77777777" w:rsidR="00123E14" w:rsidRPr="00D15199" w:rsidRDefault="00123E14" w:rsidP="0060291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A9A522F" w14:textId="77777777" w:rsidR="00123E14" w:rsidRDefault="00123E14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5D4F998F" w14:textId="77777777" w:rsidR="0023293F" w:rsidRPr="00D15199" w:rsidRDefault="0023293F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1C2DD89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BB9C1C3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04B2C61" w14:textId="77777777" w:rsidR="00860776" w:rsidRDefault="00860776" w:rsidP="009B525C">
      <w:pPr>
        <w:pStyle w:val="2"/>
        <w:spacing w:before="0" w:after="0" w:line="240" w:lineRule="auto"/>
        <w:rPr>
          <w:rFonts w:cs="David"/>
          <w:rtl/>
        </w:rPr>
      </w:pPr>
    </w:p>
    <w:p w14:paraId="3EF27D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77C83F4C" w14:textId="292229F2" w:rsidR="009B525C" w:rsidRDefault="009B525C" w:rsidP="005E4C6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E4C73">
        <w:rPr>
          <w:rFonts w:hint="cs"/>
          <w:b/>
          <w:bCs/>
          <w:sz w:val="24"/>
          <w:szCs w:val="24"/>
          <w:u w:val="single"/>
          <w:rtl/>
        </w:rPr>
        <w:t>7</w:t>
      </w:r>
      <w:r w:rsidR="009B2704">
        <w:rPr>
          <w:rFonts w:hint="cs"/>
          <w:b/>
          <w:bCs/>
          <w:sz w:val="24"/>
          <w:szCs w:val="24"/>
          <w:u w:val="single"/>
          <w:rtl/>
        </w:rPr>
        <w:t>.8</w:t>
      </w:r>
      <w:r w:rsidR="00E61F54">
        <w:rPr>
          <w:rFonts w:hint="cs"/>
          <w:b/>
          <w:bCs/>
          <w:sz w:val="24"/>
          <w:szCs w:val="24"/>
          <w:u w:val="single"/>
          <w:rtl/>
        </w:rPr>
        <w:t xml:space="preserve">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0574CC9" w14:textId="77777777" w:rsidR="0073148B" w:rsidRDefault="0073148B" w:rsidP="005E4C6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4F31C98" w14:textId="77777777" w:rsidR="0073148B" w:rsidRDefault="0073148B" w:rsidP="005E4C6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EAB613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FBD0997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225CFCE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3FA1E5A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0F527DE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97256998">
    <w:abstractNumId w:val="5"/>
  </w:num>
  <w:num w:numId="2" w16cid:durableId="223293780">
    <w:abstractNumId w:val="2"/>
  </w:num>
  <w:num w:numId="3" w16cid:durableId="2003971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0624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41329">
    <w:abstractNumId w:val="6"/>
  </w:num>
  <w:num w:numId="6" w16cid:durableId="256444296">
    <w:abstractNumId w:val="3"/>
  </w:num>
  <w:num w:numId="7" w16cid:durableId="148585310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2C9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2F0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204E7"/>
    <w:rsid w:val="0023293F"/>
    <w:rsid w:val="00251D8A"/>
    <w:rsid w:val="002573BF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71A0E"/>
    <w:rsid w:val="0047698D"/>
    <w:rsid w:val="004836C2"/>
    <w:rsid w:val="00490317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B702A"/>
    <w:rsid w:val="005E4C6A"/>
    <w:rsid w:val="005F29BD"/>
    <w:rsid w:val="005F70BD"/>
    <w:rsid w:val="006022D0"/>
    <w:rsid w:val="00602917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4F09"/>
    <w:rsid w:val="0073148B"/>
    <w:rsid w:val="00742F3F"/>
    <w:rsid w:val="00747B91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43A02"/>
    <w:rsid w:val="00950345"/>
    <w:rsid w:val="00965056"/>
    <w:rsid w:val="00973451"/>
    <w:rsid w:val="009775E0"/>
    <w:rsid w:val="009A7434"/>
    <w:rsid w:val="009B2704"/>
    <w:rsid w:val="009B27BF"/>
    <w:rsid w:val="009B525C"/>
    <w:rsid w:val="009D299E"/>
    <w:rsid w:val="009F032F"/>
    <w:rsid w:val="009F543C"/>
    <w:rsid w:val="009F5951"/>
    <w:rsid w:val="00A128C6"/>
    <w:rsid w:val="00A43F50"/>
    <w:rsid w:val="00A461D8"/>
    <w:rsid w:val="00A713E0"/>
    <w:rsid w:val="00A737A7"/>
    <w:rsid w:val="00AA2D32"/>
    <w:rsid w:val="00AE4C73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44E18"/>
    <w:rsid w:val="00C56C21"/>
    <w:rsid w:val="00C61523"/>
    <w:rsid w:val="00C6484F"/>
    <w:rsid w:val="00C85428"/>
    <w:rsid w:val="00CA3A21"/>
    <w:rsid w:val="00CB280C"/>
    <w:rsid w:val="00CB743E"/>
    <w:rsid w:val="00CE3AE5"/>
    <w:rsid w:val="00D03643"/>
    <w:rsid w:val="00D103E3"/>
    <w:rsid w:val="00D104A5"/>
    <w:rsid w:val="00D23471"/>
    <w:rsid w:val="00D5140C"/>
    <w:rsid w:val="00D92589"/>
    <w:rsid w:val="00DA3437"/>
    <w:rsid w:val="00DB6882"/>
    <w:rsid w:val="00DD27B2"/>
    <w:rsid w:val="00DE65C4"/>
    <w:rsid w:val="00DF0618"/>
    <w:rsid w:val="00DF7140"/>
    <w:rsid w:val="00E12D30"/>
    <w:rsid w:val="00E2112E"/>
    <w:rsid w:val="00E26F93"/>
    <w:rsid w:val="00E27850"/>
    <w:rsid w:val="00E56C23"/>
    <w:rsid w:val="00E61F54"/>
    <w:rsid w:val="00E74289"/>
    <w:rsid w:val="00E92BC2"/>
    <w:rsid w:val="00E95AB6"/>
    <w:rsid w:val="00EA0A6B"/>
    <w:rsid w:val="00EA3FCE"/>
    <w:rsid w:val="00F3270A"/>
    <w:rsid w:val="00F56218"/>
    <w:rsid w:val="00F835E0"/>
    <w:rsid w:val="00F86012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48F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8&amp;file=&amp;tenderdisplay=2024-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8B54-A6F3-42B6-8588-5F49E7D6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5-28T12:01:00Z</cp:lastPrinted>
  <dcterms:created xsi:type="dcterms:W3CDTF">2024-07-23T07:15:00Z</dcterms:created>
  <dcterms:modified xsi:type="dcterms:W3CDTF">2024-07-24T10:01:00Z</dcterms:modified>
</cp:coreProperties>
</file>